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1C" w:rsidRDefault="003D511E">
      <w:pPr>
        <w:pStyle w:val="2"/>
        <w:rPr>
          <w:u w:val="single"/>
        </w:rPr>
      </w:pPr>
      <w:r>
        <w:rPr>
          <w:u w:val="single"/>
        </w:rPr>
        <w:t>4</w:t>
      </w:r>
      <w:r w:rsidR="0015171C">
        <w:rPr>
          <w:u w:val="single"/>
        </w:rPr>
        <w:t>.7.  ГРАФИК ПРОХОЖДЕНИЯ КУРСОВОЙ ПОДГОТОВКИ</w:t>
      </w:r>
    </w:p>
    <w:p w:rsidR="0015171C" w:rsidRDefault="0015171C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 xml:space="preserve">И АТТЕСТАЦИИ УЧИТЕЛЕЙ ШКОЛЫ </w:t>
      </w:r>
    </w:p>
    <w:p w:rsidR="0015171C" w:rsidRDefault="0015171C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>В 202</w:t>
      </w:r>
      <w:r w:rsidR="000862B9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>/202</w:t>
      </w:r>
      <w:r w:rsidR="000862B9">
        <w:rPr>
          <w:b/>
          <w:sz w:val="28"/>
          <w:u w:val="single"/>
        </w:rPr>
        <w:t>4</w:t>
      </w:r>
      <w:r>
        <w:rPr>
          <w:b/>
          <w:sz w:val="28"/>
          <w:u w:val="single"/>
        </w:rPr>
        <w:t xml:space="preserve"> УЧЕБНОМ ГОДУ</w:t>
      </w:r>
    </w:p>
    <w:p w:rsidR="0015171C" w:rsidRDefault="0015171C">
      <w:pPr>
        <w:jc w:val="center"/>
        <w:rPr>
          <w:b/>
          <w:sz w:val="12"/>
          <w:szCs w:val="20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1418"/>
        <w:gridCol w:w="850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15171C">
        <w:trPr>
          <w:tblHeader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Фамилия, инициалы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right"/>
            </w:pPr>
            <w:r>
              <w:t xml:space="preserve">к-во часов </w:t>
            </w:r>
          </w:p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  <w:p w:rsidR="0015171C" w:rsidRDefault="0015171C">
            <w:pPr>
              <w:spacing w:line="20" w:lineRule="atLeast"/>
            </w:pPr>
            <w:proofErr w:type="spellStart"/>
            <w:r>
              <w:t>долж</w:t>
            </w:r>
            <w:proofErr w:type="spellEnd"/>
          </w:p>
          <w:p w:rsidR="0015171C" w:rsidRDefault="0015171C">
            <w:pPr>
              <w:spacing w:line="20" w:lineRule="atLeast"/>
              <w:rPr>
                <w:sz w:val="24"/>
              </w:rPr>
            </w:pPr>
            <w:proofErr w:type="spellStart"/>
            <w:r>
              <w:t>ность</w:t>
            </w:r>
            <w:proofErr w:type="spellEnd"/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редыдущие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ерспективное планирование</w:t>
            </w:r>
          </w:p>
        </w:tc>
      </w:tr>
      <w:tr w:rsidR="0015171C">
        <w:trPr>
          <w:trHeight w:val="268"/>
          <w:tblHeader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</w:pPr>
            <w:proofErr w:type="spellStart"/>
            <w:r>
              <w:t>атте-стац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15171C" w:rsidRDefault="0015171C" w:rsidP="000862B9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862B9">
              <w:rPr>
                <w:sz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15171C" w:rsidRDefault="0015171C" w:rsidP="000862B9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862B9">
              <w:rPr>
                <w:sz w:val="24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15171C" w:rsidRDefault="0015171C" w:rsidP="000862B9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862B9">
              <w:rPr>
                <w:sz w:val="24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15171C" w:rsidRDefault="0015171C" w:rsidP="000862B9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862B9">
              <w:rPr>
                <w:sz w:val="24"/>
              </w:rPr>
              <w:t>7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:rsidR="0015171C" w:rsidRDefault="0015171C" w:rsidP="000862B9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862B9">
              <w:rPr>
                <w:sz w:val="24"/>
              </w:rPr>
              <w:t>8</w:t>
            </w:r>
          </w:p>
        </w:tc>
      </w:tr>
      <w:tr w:rsidR="0015171C">
        <w:trPr>
          <w:trHeight w:val="400"/>
          <w:tblHeader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171C" w:rsidRDefault="0015171C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0862B9" w:rsidTr="00D3779C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Pr="00FD5B94" w:rsidRDefault="000862B9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Мельник С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62B9" w:rsidRDefault="000862B9" w:rsidP="000862B9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8"/>
                <w:szCs w:val="8"/>
              </w:rPr>
              <w:t>(18)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0862B9" w:rsidTr="00D3779C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Pr="00FD5B94" w:rsidRDefault="000862B9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0862B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62B9" w:rsidRPr="00FD5B94" w:rsidRDefault="000862B9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62B9" w:rsidRPr="004B44DC" w:rsidRDefault="004B44DC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862B9" w:rsidRDefault="000862B9" w:rsidP="000862B9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0862B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Pr="00FD5B94" w:rsidRDefault="000862B9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proofErr w:type="spellStart"/>
            <w:r w:rsidRPr="00FD5B94">
              <w:rPr>
                <w:sz w:val="20"/>
                <w:szCs w:val="20"/>
              </w:rPr>
              <w:t>Закаблук</w:t>
            </w:r>
            <w:proofErr w:type="spellEnd"/>
            <w:r w:rsidRPr="00FD5B94">
              <w:rPr>
                <w:sz w:val="20"/>
                <w:szCs w:val="20"/>
              </w:rPr>
              <w:t xml:space="preserve"> В.П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862B9" w:rsidRDefault="000862B9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862B9" w:rsidRDefault="004F4C1F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862B9" w:rsidRDefault="004F4C1F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0862B9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Pr="00FD5B94" w:rsidRDefault="000862B9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.подго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0862B9" w:rsidRDefault="000862B9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0862B9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Pr="00FD5B94" w:rsidRDefault="000862B9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862B9" w:rsidRDefault="000862B9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Гноевая А.Ф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CC5016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32D4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2D48" w:rsidRDefault="00332D48" w:rsidP="00EE23C5">
            <w:pPr>
              <w:spacing w:line="20" w:lineRule="atLeast"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332D48" w:rsidRDefault="00332D48" w:rsidP="00EE23C5">
            <w:pPr>
              <w:spacing w:line="20" w:lineRule="atLeast"/>
              <w:jc w:val="center"/>
              <w:rPr>
                <w:szCs w:val="16"/>
              </w:rPr>
            </w:pPr>
            <w:r>
              <w:rPr>
                <w:szCs w:val="16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32D48" w:rsidRDefault="00332D48" w:rsidP="00EE23C5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32D48" w:rsidRDefault="00332D48" w:rsidP="00EE23C5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CC5016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CC5016">
            <w:pPr>
              <w:spacing w:line="20" w:lineRule="atLeast"/>
              <w:jc w:val="center"/>
            </w:pPr>
            <w:r>
              <w:t>эксперт ГИ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Pr="004E79D5" w:rsidRDefault="00332D48" w:rsidP="00CC5016">
            <w:pPr>
              <w:spacing w:line="20" w:lineRule="atLeast"/>
              <w:jc w:val="center"/>
              <w:rPr>
                <w:sz w:val="24"/>
              </w:rPr>
            </w:pPr>
            <w:r w:rsidRPr="004E79D5">
              <w:rPr>
                <w:sz w:val="24"/>
              </w:rPr>
              <w:t>2019</w:t>
            </w:r>
          </w:p>
        </w:tc>
        <w:tc>
          <w:tcPr>
            <w:tcW w:w="709" w:type="dxa"/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CC5016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32D48" w:rsidRDefault="00332D48" w:rsidP="00CC5016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Васянина Е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2D48" w:rsidRDefault="00332D48" w:rsidP="008B4BC1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 w:rsidTr="00CC4A7D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бществозн</w:t>
            </w:r>
            <w:proofErr w:type="spellEnd"/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332D48" w:rsidRDefault="00332D48" w:rsidP="008B4BC1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КТ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32D48" w:rsidRDefault="00332D48" w:rsidP="008B4BC1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ДНКНР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32D48" w:rsidRDefault="00332D48" w:rsidP="008B4BC1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КК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2D48" w:rsidRDefault="00332D48" w:rsidP="008B4BC1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Зайцева Г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начальн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332D48" w:rsidRDefault="00332D48" w:rsidP="001B7157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32D48" w:rsidRDefault="00332D48" w:rsidP="005D39C9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КСЭ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32D48" w:rsidRDefault="00332D48" w:rsidP="00203057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Cs w:val="16"/>
              </w:rPr>
              <w:t>(36)</w:t>
            </w:r>
          </w:p>
        </w:tc>
        <w:tc>
          <w:tcPr>
            <w:tcW w:w="708" w:type="dxa"/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КТ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044317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32D48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Pr="00FD5B94" w:rsidRDefault="00332D48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атр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rPr>
                <w:sz w:val="24"/>
              </w:rPr>
            </w:pPr>
          </w:p>
        </w:tc>
        <w:tc>
          <w:tcPr>
            <w:tcW w:w="709" w:type="dxa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332D48" w:rsidRDefault="00332D48" w:rsidP="009114A2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2D48" w:rsidRDefault="00332D48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left="-108" w:right="-45"/>
              <w:jc w:val="center"/>
              <w:rPr>
                <w:sz w:val="20"/>
                <w:szCs w:val="20"/>
              </w:rPr>
            </w:pPr>
            <w:proofErr w:type="spellStart"/>
            <w:r w:rsidRPr="00FD5B94">
              <w:rPr>
                <w:sz w:val="20"/>
                <w:szCs w:val="20"/>
              </w:rPr>
              <w:t>Аджигельдиева</w:t>
            </w:r>
            <w:proofErr w:type="spellEnd"/>
            <w:r w:rsidRPr="00FD5B94">
              <w:rPr>
                <w:sz w:val="20"/>
                <w:szCs w:val="20"/>
              </w:rPr>
              <w:t xml:space="preserve"> З.Э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. классы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Default="004B1986" w:rsidP="0023494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23494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left="-108"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left="-108"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left="-108"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3D502E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3D502E" w:rsidRDefault="003D502E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proofErr w:type="spellStart"/>
            <w:r w:rsidRPr="003D502E">
              <w:rPr>
                <w:sz w:val="20"/>
                <w:szCs w:val="20"/>
              </w:rPr>
              <w:t>Кулганик</w:t>
            </w:r>
            <w:proofErr w:type="spellEnd"/>
            <w:r w:rsidRPr="003D502E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3D502E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3D502E">
              <w:rPr>
                <w:sz w:val="22"/>
                <w:szCs w:val="22"/>
              </w:rPr>
              <w:t>нач. класс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Pr="003D502E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Pr="003D502E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Pr="003D502E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Pr="003D502E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3D502E" w:rsidRDefault="003D502E" w:rsidP="003D511E">
            <w:pPr>
              <w:spacing w:line="20" w:lineRule="atLeast"/>
              <w:jc w:val="center"/>
              <w:rPr>
                <w:sz w:val="24"/>
              </w:rPr>
            </w:pPr>
            <w:r w:rsidRPr="003D502E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Pr="003D502E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Pr="003D502E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Pr="003D502E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Pr="003D502E" w:rsidRDefault="003D502E" w:rsidP="003D511E">
            <w:pPr>
              <w:spacing w:line="20" w:lineRule="atLeast"/>
              <w:jc w:val="center"/>
              <w:rPr>
                <w:sz w:val="24"/>
              </w:rPr>
            </w:pPr>
            <w:r w:rsidRPr="003D502E"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Pr="003D502E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 xml:space="preserve">Воеводина И.В.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. класс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972202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972202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15171C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СЭ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9A40E8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Засаднюк  М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. класс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B27BC4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дирек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C05DF5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Cs w:val="16"/>
              </w:rPr>
              <w:t>К(18)</w:t>
            </w: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6064B4" w:rsidRDefault="004B1986" w:rsidP="003D511E">
            <w:pPr>
              <w:spacing w:line="2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t Skills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Pr="006064B4" w:rsidRDefault="004B1986" w:rsidP="003D511E">
            <w:pPr>
              <w:spacing w:line="20" w:lineRule="atLeas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2</w:t>
            </w: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террор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proofErr w:type="spellStart"/>
            <w:r w:rsidRPr="00FD5B94">
              <w:rPr>
                <w:sz w:val="20"/>
                <w:szCs w:val="20"/>
              </w:rPr>
              <w:t>Семенюк</w:t>
            </w:r>
            <w:proofErr w:type="spellEnd"/>
            <w:r w:rsidRPr="00FD5B94">
              <w:rPr>
                <w:sz w:val="20"/>
                <w:szCs w:val="20"/>
              </w:rPr>
              <w:t xml:space="preserve"> С.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. класс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0A392B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К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Токарева А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. класс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CE35BE" w:rsidRDefault="004B1986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DC2BB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0B4651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заева А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. классы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6056D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167BE1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proofErr w:type="spellStart"/>
            <w:r w:rsidRPr="00FD5B94">
              <w:rPr>
                <w:sz w:val="20"/>
                <w:szCs w:val="20"/>
              </w:rPr>
              <w:t>Забродкина</w:t>
            </w:r>
            <w:proofErr w:type="spellEnd"/>
            <w:r w:rsidRPr="00FD5B94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2C1869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.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1986" w:rsidRDefault="004B1986" w:rsidP="00F4279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2C186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Бекирова Н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</w:pPr>
            <w:r>
              <w:t>информа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К</w:t>
            </w:r>
          </w:p>
        </w:tc>
      </w:tr>
      <w:tr w:rsidR="004B1986" w:rsidTr="002C1869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</w:pPr>
            <w:r>
              <w:t>Фин.гр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2C186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2C186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Макаренко Е.Ю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2C4621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8"/>
                <w:szCs w:val="8"/>
              </w:rPr>
              <w:t>(36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2C1869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2C186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D52744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Cs w:val="16"/>
              </w:rPr>
              <w:t>(7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B463EB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167BE1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Костюкова О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4789A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167BE1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Pr="00111FDB" w:rsidRDefault="004B1986" w:rsidP="003D511E">
            <w:pPr>
              <w:spacing w:line="2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B72843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Кудинова Т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. язык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Гальченко С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9C5A66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3D511E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3D511E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proofErr w:type="spellStart"/>
            <w:r w:rsidRPr="00FD5B94">
              <w:rPr>
                <w:sz w:val="20"/>
                <w:szCs w:val="20"/>
              </w:rPr>
              <w:t>Мавлюдов</w:t>
            </w:r>
            <w:proofErr w:type="spellEnd"/>
            <w:r w:rsidRPr="00FD5B94">
              <w:rPr>
                <w:sz w:val="20"/>
                <w:szCs w:val="20"/>
              </w:rPr>
              <w:t xml:space="preserve"> С.Р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. культ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</w:pPr>
            <w:r>
              <w:t>202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8819C3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8819C3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8819C3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 (ОВС 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819C3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color w:val="FF0000"/>
                <w:sz w:val="24"/>
              </w:rPr>
            </w:pPr>
          </w:p>
        </w:tc>
      </w:tr>
      <w:tr w:rsidR="004B1986" w:rsidTr="009A40E8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Меджитова Д.Э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 w:rsidRPr="009A40E8">
              <w:rPr>
                <w:sz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73269C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457139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ка рост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Pr="00CC4A7D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2A255F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ельцева Е.Н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-психолог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E60195" w:rsidRDefault="00E60195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E60195">
              <w:rPr>
                <w:sz w:val="20"/>
                <w:szCs w:val="20"/>
              </w:rPr>
              <w:t>Листопад Н.С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Pr="00E60195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60195">
              <w:rPr>
                <w:sz w:val="22"/>
                <w:szCs w:val="22"/>
              </w:rPr>
              <w:t xml:space="preserve">русск. язык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Pr="00E60195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Pr="00E60195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Pr="00E60195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Pr="00E60195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E60195" w:rsidRDefault="00E60195" w:rsidP="00813488">
            <w:pPr>
              <w:spacing w:line="20" w:lineRule="atLeast"/>
              <w:jc w:val="center"/>
              <w:rPr>
                <w:sz w:val="24"/>
              </w:rPr>
            </w:pPr>
            <w:r w:rsidRPr="00E60195"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Pr="00E60195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Pr="00E60195" w:rsidRDefault="00E60195" w:rsidP="00813488">
            <w:pPr>
              <w:spacing w:line="20" w:lineRule="atLeast"/>
              <w:jc w:val="center"/>
              <w:rPr>
                <w:sz w:val="24"/>
              </w:rPr>
            </w:pPr>
            <w:r w:rsidRPr="00E60195"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Pr="00E60195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Pr="00E60195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Pr="00E60195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CE35BE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Сулейманова Н.</w:t>
            </w:r>
            <w:proofErr w:type="gramStart"/>
            <w:r w:rsidRPr="00FD5B94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гл. язык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4B1986" w:rsidTr="00CE35BE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proofErr w:type="spellStart"/>
            <w:r w:rsidRPr="00FD5B94">
              <w:rPr>
                <w:sz w:val="20"/>
                <w:szCs w:val="20"/>
              </w:rPr>
              <w:t>Эдемова</w:t>
            </w:r>
            <w:proofErr w:type="spellEnd"/>
            <w:r w:rsidRPr="00FD5B94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</w:pPr>
            <w:r>
              <w:t>библиотекар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4B198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</w:pPr>
            <w:r>
              <w:t>инклюзия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proofErr w:type="spellStart"/>
            <w:r w:rsidRPr="00FD5B94">
              <w:rPr>
                <w:sz w:val="20"/>
                <w:szCs w:val="20"/>
              </w:rPr>
              <w:t>Мамбетова</w:t>
            </w:r>
            <w:proofErr w:type="spellEnd"/>
            <w:r w:rsidRPr="00FD5B94">
              <w:rPr>
                <w:sz w:val="20"/>
                <w:szCs w:val="20"/>
              </w:rPr>
              <w:t xml:space="preserve"> Э.Ю.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.тат</w:t>
            </w:r>
            <w:proofErr w:type="spellEnd"/>
            <w:r>
              <w:rPr>
                <w:sz w:val="22"/>
                <w:szCs w:val="22"/>
              </w:rPr>
              <w:t>. язы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7E77C1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615164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8"/>
                <w:szCs w:val="8"/>
              </w:rPr>
              <w:t>(72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Табакова М.С.</w:t>
            </w:r>
          </w:p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ы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984F91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r w:rsidRPr="00FD5B94">
              <w:rPr>
                <w:sz w:val="20"/>
                <w:szCs w:val="20"/>
              </w:rPr>
              <w:t>Белик И.А.</w:t>
            </w:r>
          </w:p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ы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Pr="009A40E8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 w:rsidRPr="009A40E8">
              <w:rPr>
                <w:sz w:val="24"/>
              </w:rPr>
              <w:t>202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4144BF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4144BF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7E6DB7"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FD5B94" w:rsidRDefault="004B1986" w:rsidP="00813488">
            <w:pPr>
              <w:spacing w:line="20" w:lineRule="atLeast"/>
              <w:ind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йкова С.В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лассы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B1986" w:rsidRPr="007E6DB7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Pr="007E6DB7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D5057F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шина А.А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.классы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C91F37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D5057F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15171C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numPr>
                <w:ilvl w:val="0"/>
                <w:numId w:val="5"/>
              </w:numPr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еинова</w:t>
            </w:r>
            <w:proofErr w:type="spellEnd"/>
            <w:r>
              <w:rPr>
                <w:sz w:val="22"/>
                <w:szCs w:val="22"/>
              </w:rPr>
              <w:t xml:space="preserve"> Э.Ш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.тат.язык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3D502E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1986" w:rsidTr="004B44DC"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986" w:rsidRDefault="004B1986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D502E" w:rsidTr="004B44DC"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2E" w:rsidRPr="004B44DC" w:rsidRDefault="003D502E" w:rsidP="004B44DC">
            <w:pPr>
              <w:pStyle w:val="a9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ёв А.А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3D502E" w:rsidTr="004B44DC"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502E" w:rsidRPr="004B44DC" w:rsidRDefault="003D502E" w:rsidP="004B44DC">
            <w:pPr>
              <w:pStyle w:val="a9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D502E" w:rsidTr="004B44DC"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2E" w:rsidRPr="004B44DC" w:rsidRDefault="003D502E" w:rsidP="004B44DC">
            <w:pPr>
              <w:pStyle w:val="a9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ева Т.В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</w:t>
            </w:r>
            <w:r>
              <w:rPr>
                <w:sz w:val="20"/>
                <w:szCs w:val="20"/>
              </w:rPr>
              <w:lastRenderedPageBreak/>
              <w:t xml:space="preserve">организатор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3D502E" w:rsidTr="00F26983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2E" w:rsidRPr="004B44DC" w:rsidRDefault="003D502E" w:rsidP="004B44DC">
            <w:pPr>
              <w:pStyle w:val="a9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502E" w:rsidRDefault="003D502E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44DC" w:rsidTr="004B44DC"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44DC" w:rsidRPr="004B44DC" w:rsidRDefault="004B44DC" w:rsidP="004B44DC">
            <w:pPr>
              <w:pStyle w:val="a9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иенко Л.Р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4DC" w:rsidRPr="004B44DC" w:rsidRDefault="004B44DC" w:rsidP="0081348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4B44DC">
              <w:rPr>
                <w:sz w:val="18"/>
                <w:szCs w:val="18"/>
              </w:rPr>
              <w:t>Зам</w:t>
            </w:r>
            <w:proofErr w:type="gramStart"/>
            <w:r w:rsidRPr="004B44DC">
              <w:rPr>
                <w:sz w:val="18"/>
                <w:szCs w:val="18"/>
              </w:rPr>
              <w:t>.д</w:t>
            </w:r>
            <w:proofErr w:type="gramEnd"/>
            <w:r w:rsidRPr="004B44D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44DC" w:rsidTr="00F26983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4DC" w:rsidRPr="004B44DC" w:rsidRDefault="004B44DC" w:rsidP="00813488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44DC" w:rsidTr="00F26983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ым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  <w:tr w:rsidR="004B44DC" w:rsidTr="004B44DC"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ind w:right="-4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44DC" w:rsidRPr="004B44DC" w:rsidRDefault="004B44DC" w:rsidP="00813488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44DC" w:rsidRDefault="004B44DC" w:rsidP="00813488">
            <w:pPr>
              <w:spacing w:line="20" w:lineRule="atLeast"/>
              <w:jc w:val="center"/>
              <w:rPr>
                <w:sz w:val="24"/>
              </w:rPr>
            </w:pPr>
          </w:p>
        </w:tc>
      </w:tr>
    </w:tbl>
    <w:p w:rsidR="0015171C" w:rsidRDefault="0015171C">
      <w:pPr>
        <w:spacing w:line="20" w:lineRule="atLeast"/>
        <w:rPr>
          <w:sz w:val="28"/>
        </w:rPr>
      </w:pPr>
    </w:p>
    <w:sectPr w:rsidR="0015171C" w:rsidSect="00813488">
      <w:footerReference w:type="default" r:id="rId8"/>
      <w:type w:val="nextColumn"/>
      <w:pgSz w:w="11907" w:h="16840" w:code="9"/>
      <w:pgMar w:top="1134" w:right="680" w:bottom="1134" w:left="1361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E5" w:rsidRDefault="00E02DE5">
      <w:r>
        <w:separator/>
      </w:r>
    </w:p>
  </w:endnote>
  <w:endnote w:type="continuationSeparator" w:id="0">
    <w:p w:rsidR="00E02DE5" w:rsidRDefault="00E0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B9" w:rsidRDefault="000862B9">
    <w:pPr>
      <w:pStyle w:val="a5"/>
      <w:jc w:val="right"/>
      <w:rPr>
        <w:sz w:val="20"/>
        <w:szCs w:val="20"/>
      </w:rPr>
    </w:pPr>
  </w:p>
  <w:p w:rsidR="000862B9" w:rsidRDefault="000862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E5" w:rsidRDefault="00E02DE5">
      <w:r>
        <w:separator/>
      </w:r>
    </w:p>
  </w:footnote>
  <w:footnote w:type="continuationSeparator" w:id="0">
    <w:p w:rsidR="00E02DE5" w:rsidRDefault="00E02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5C36"/>
    <w:multiLevelType w:val="hybridMultilevel"/>
    <w:tmpl w:val="AB2899A8"/>
    <w:lvl w:ilvl="0" w:tplc="041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31F703DA"/>
    <w:multiLevelType w:val="hybridMultilevel"/>
    <w:tmpl w:val="399E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508F9"/>
    <w:multiLevelType w:val="hybridMultilevel"/>
    <w:tmpl w:val="1F3E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E05E0"/>
    <w:multiLevelType w:val="hybridMultilevel"/>
    <w:tmpl w:val="1AAA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67971"/>
    <w:multiLevelType w:val="hybridMultilevel"/>
    <w:tmpl w:val="5D62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9C"/>
    <w:rsid w:val="000862B9"/>
    <w:rsid w:val="000F0EE2"/>
    <w:rsid w:val="0010581C"/>
    <w:rsid w:val="00111FDB"/>
    <w:rsid w:val="00142CF6"/>
    <w:rsid w:val="0015171C"/>
    <w:rsid w:val="00167BE1"/>
    <w:rsid w:val="001F2EA0"/>
    <w:rsid w:val="00203948"/>
    <w:rsid w:val="00250881"/>
    <w:rsid w:val="002B7811"/>
    <w:rsid w:val="002C1869"/>
    <w:rsid w:val="00332D48"/>
    <w:rsid w:val="003C3A3B"/>
    <w:rsid w:val="003D502E"/>
    <w:rsid w:val="003D511E"/>
    <w:rsid w:val="004B1986"/>
    <w:rsid w:val="004B44DC"/>
    <w:rsid w:val="004E1DC4"/>
    <w:rsid w:val="004E79D5"/>
    <w:rsid w:val="004F4C1F"/>
    <w:rsid w:val="00544411"/>
    <w:rsid w:val="006064B4"/>
    <w:rsid w:val="00711047"/>
    <w:rsid w:val="00735848"/>
    <w:rsid w:val="007E6DB7"/>
    <w:rsid w:val="00813488"/>
    <w:rsid w:val="00887D9C"/>
    <w:rsid w:val="00924AC5"/>
    <w:rsid w:val="009850B9"/>
    <w:rsid w:val="009A40E8"/>
    <w:rsid w:val="00A23A98"/>
    <w:rsid w:val="00A71444"/>
    <w:rsid w:val="00AB74AD"/>
    <w:rsid w:val="00AE5B83"/>
    <w:rsid w:val="00CC4A7D"/>
    <w:rsid w:val="00CE35BE"/>
    <w:rsid w:val="00D3779C"/>
    <w:rsid w:val="00D5057F"/>
    <w:rsid w:val="00D85926"/>
    <w:rsid w:val="00DF18A6"/>
    <w:rsid w:val="00E02DE5"/>
    <w:rsid w:val="00E60195"/>
    <w:rsid w:val="00F26983"/>
    <w:rsid w:val="00FD54BE"/>
    <w:rsid w:val="00FD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9C"/>
    <w:rPr>
      <w:sz w:val="16"/>
      <w:szCs w:val="24"/>
    </w:rPr>
  </w:style>
  <w:style w:type="paragraph" w:styleId="1">
    <w:name w:val="heading 1"/>
    <w:basedOn w:val="a"/>
    <w:next w:val="a"/>
    <w:qFormat/>
    <w:rsid w:val="00887D9C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rsid w:val="00887D9C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qFormat/>
    <w:rsid w:val="00887D9C"/>
    <w:pPr>
      <w:keepNext/>
      <w:jc w:val="center"/>
      <w:outlineLvl w:val="2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D9C"/>
    <w:pPr>
      <w:tabs>
        <w:tab w:val="center" w:pos="4153"/>
        <w:tab w:val="right" w:pos="8306"/>
      </w:tabs>
    </w:pPr>
    <w:rPr>
      <w:sz w:val="28"/>
      <w:szCs w:val="20"/>
      <w:lang/>
    </w:rPr>
  </w:style>
  <w:style w:type="paragraph" w:styleId="a5">
    <w:name w:val="footer"/>
    <w:basedOn w:val="a"/>
    <w:link w:val="a6"/>
    <w:uiPriority w:val="99"/>
    <w:unhideWhenUsed/>
    <w:rsid w:val="00887D9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887D9C"/>
    <w:rPr>
      <w:sz w:val="16"/>
      <w:szCs w:val="24"/>
    </w:rPr>
  </w:style>
  <w:style w:type="character" w:customStyle="1" w:styleId="a4">
    <w:name w:val="Верхний колонтитул Знак"/>
    <w:link w:val="a3"/>
    <w:uiPriority w:val="99"/>
    <w:rsid w:val="00887D9C"/>
    <w:rPr>
      <w:sz w:val="28"/>
    </w:rPr>
  </w:style>
  <w:style w:type="paragraph" w:styleId="a7">
    <w:name w:val="Title"/>
    <w:basedOn w:val="a"/>
    <w:link w:val="a8"/>
    <w:qFormat/>
    <w:rsid w:val="00887D9C"/>
    <w:pPr>
      <w:jc w:val="center"/>
    </w:pPr>
    <w:rPr>
      <w:b/>
      <w:sz w:val="28"/>
      <w:szCs w:val="20"/>
      <w:u w:val="single"/>
      <w:lang/>
    </w:rPr>
  </w:style>
  <w:style w:type="character" w:customStyle="1" w:styleId="a8">
    <w:name w:val="Название Знак"/>
    <w:link w:val="a7"/>
    <w:rsid w:val="00887D9C"/>
    <w:rPr>
      <w:b/>
      <w:sz w:val="28"/>
      <w:u w:val="single"/>
    </w:rPr>
  </w:style>
  <w:style w:type="paragraph" w:styleId="a9">
    <w:name w:val="List Paragraph"/>
    <w:basedOn w:val="a"/>
    <w:uiPriority w:val="34"/>
    <w:qFormat/>
    <w:rsid w:val="004B4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5DA2-B3AE-4112-8EAA-B5FA37C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 Уютное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едняя школа</dc:creator>
  <cp:lastModifiedBy>Asus</cp:lastModifiedBy>
  <cp:revision>2</cp:revision>
  <cp:lastPrinted>2021-08-11T07:18:00Z</cp:lastPrinted>
  <dcterms:created xsi:type="dcterms:W3CDTF">2023-08-21T12:28:00Z</dcterms:created>
  <dcterms:modified xsi:type="dcterms:W3CDTF">2023-08-21T12:28:00Z</dcterms:modified>
</cp:coreProperties>
</file>